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14:paraId="783EF022" w14:textId="77777777"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14:paraId="218F4868" w14:textId="77777777" w:rsid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</w:t>
      </w:r>
      <w:r w:rsidR="00A44410">
        <w:rPr>
          <w:rFonts w:ascii="Antique Olive Roman" w:hAnsi="Antique Olive Roman"/>
          <w:b/>
          <w:bCs/>
          <w:sz w:val="24"/>
          <w:szCs w:val="24"/>
        </w:rPr>
        <w:t>DE SUSPENSION DE FONCTIONS</w:t>
      </w:r>
      <w:r w:rsidR="007118FD">
        <w:rPr>
          <w:rFonts w:ascii="Antique Olive Roman" w:hAnsi="Antique Olive Roman"/>
          <w:b/>
          <w:bCs/>
          <w:sz w:val="24"/>
          <w:szCs w:val="24"/>
        </w:rPr>
        <w:t xml:space="preserve"> </w:t>
      </w:r>
    </w:p>
    <w:p w14:paraId="10D98198" w14:textId="77777777" w:rsidR="00546854" w:rsidRPr="00B548FB" w:rsidRDefault="00546854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>
        <w:rPr>
          <w:rFonts w:ascii="Antique Olive Roman" w:hAnsi="Antique Olive Roman"/>
          <w:b/>
          <w:bCs/>
          <w:sz w:val="24"/>
          <w:szCs w:val="24"/>
        </w:rPr>
        <w:t>D’UN AGENT CONTRACTUEL</w:t>
      </w:r>
    </w:p>
    <w:p w14:paraId="034D6676" w14:textId="77777777" w:rsidR="00B548FB" w:rsidRPr="00B548FB" w:rsidRDefault="00A44410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>
        <w:rPr>
          <w:rFonts w:ascii="Antique Olive Roman" w:hAnsi="Antique Olive Roman"/>
          <w:b/>
          <w:bCs/>
          <w:sz w:val="24"/>
          <w:szCs w:val="24"/>
        </w:rPr>
        <w:t>DANS L’ATTENTE DU CONSEIL DE DISCIPLINE</w:t>
      </w:r>
    </w:p>
    <w:p w14:paraId="4B605FDC" w14:textId="77777777" w:rsidR="007201ED" w:rsidRDefault="00D5788F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3A8CBB3C"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14:paraId="4B4A4E18" w14:textId="77777777"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14:paraId="7CA2D105" w14:textId="77777777"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14:paraId="0D39B903" w14:textId="77777777"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14:paraId="7A7B55DE" w14:textId="77777777" w:rsidR="001F2042" w:rsidRDefault="00D5788F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14:paraId="689A252D" w14:textId="77777777"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14:paraId="7C910F2D" w14:textId="77777777"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14:paraId="784E4AF6" w14:textId="1FA25504" w:rsidR="00B548FB" w:rsidRPr="00B548FB" w:rsidRDefault="00B548FB" w:rsidP="003B1ED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</w:t>
      </w:r>
      <w:r w:rsidR="003B1ED7">
        <w:rPr>
          <w:rFonts w:ascii="Arial" w:hAnsi="Arial" w:cs="Arial"/>
        </w:rPr>
        <w:t>le code général de la fonction publique,</w:t>
      </w:r>
    </w:p>
    <w:p w14:paraId="6E9EB97F" w14:textId="7BF84C99" w:rsidR="00546854" w:rsidRPr="00546854" w:rsidRDefault="00546854" w:rsidP="00546854">
      <w:pPr>
        <w:spacing w:before="60"/>
        <w:ind w:left="425" w:right="284"/>
        <w:jc w:val="both"/>
        <w:rPr>
          <w:rFonts w:ascii="Arial" w:hAnsi="Arial" w:cs="Arial"/>
        </w:rPr>
      </w:pPr>
      <w:r w:rsidRPr="00546854">
        <w:rPr>
          <w:rFonts w:ascii="Arial" w:hAnsi="Arial" w:cs="Arial"/>
        </w:rPr>
        <w:t>Vu le décret n°88-145 du 15 février 1988 portant dispositions statutaires applicables aux agents contractuels de la fonction publique territoriale, articles 36</w:t>
      </w:r>
      <w:r w:rsidR="00D5788F">
        <w:rPr>
          <w:rFonts w:ascii="Arial" w:hAnsi="Arial" w:cs="Arial"/>
        </w:rPr>
        <w:t>A, 36</w:t>
      </w:r>
      <w:r w:rsidRPr="00546854">
        <w:rPr>
          <w:rFonts w:ascii="Arial" w:hAnsi="Arial" w:cs="Arial"/>
        </w:rPr>
        <w:t xml:space="preserve"> et 36-1,</w:t>
      </w:r>
    </w:p>
    <w:p w14:paraId="5A3F4056" w14:textId="77777777" w:rsidR="00AF7BDC" w:rsidRPr="002C0C5B" w:rsidRDefault="00B548FB" w:rsidP="00F92607">
      <w:pPr>
        <w:spacing w:before="60"/>
        <w:ind w:left="425" w:right="284"/>
        <w:jc w:val="both"/>
        <w:rPr>
          <w:rFonts w:ascii="Arial" w:hAnsi="Arial" w:cs="Arial"/>
          <w:iCs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A44410">
        <w:rPr>
          <w:rFonts w:ascii="Arial" w:hAnsi="Arial" w:cs="Arial"/>
        </w:rPr>
        <w:t>d’avoir commis une faute grave,</w:t>
      </w:r>
    </w:p>
    <w:p w14:paraId="4793FF2E" w14:textId="77777777" w:rsidR="00A44410" w:rsidRPr="00A44410" w:rsidRDefault="00A44410" w:rsidP="00A44410">
      <w:pPr>
        <w:spacing w:before="60"/>
        <w:ind w:left="426" w:right="282"/>
        <w:jc w:val="both"/>
        <w:rPr>
          <w:rFonts w:ascii="Arial" w:hAnsi="Arial" w:cs="Arial"/>
        </w:rPr>
      </w:pPr>
      <w:r w:rsidRPr="00A44410">
        <w:rPr>
          <w:rFonts w:ascii="Arial" w:hAnsi="Arial" w:cs="Arial"/>
        </w:rPr>
        <w:t>Considérant que, pour ce motif, il convient d'écarter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934226689AA9446DA249EA130AC5D902"/>
          </w:placeholder>
          <w:showingPlcHdr/>
        </w:sdtPr>
        <w:sdtEndPr/>
        <w:sdtContent>
          <w:r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r w:rsidRPr="00A44410">
        <w:rPr>
          <w:rFonts w:ascii="Arial" w:hAnsi="Arial" w:cs="Arial"/>
        </w:rPr>
        <w:t>temporairement de ses fonctions, dans l'intérêt du service,</w:t>
      </w:r>
    </w:p>
    <w:p w14:paraId="13B15CAF" w14:textId="77777777" w:rsidR="00B548FB" w:rsidRDefault="00A44410" w:rsidP="00A44410">
      <w:pPr>
        <w:spacing w:before="60"/>
        <w:ind w:left="426" w:right="282"/>
        <w:jc w:val="both"/>
        <w:rPr>
          <w:rFonts w:ascii="Arial" w:hAnsi="Arial" w:cs="Arial"/>
        </w:rPr>
      </w:pPr>
      <w:r w:rsidRPr="00A44410">
        <w:rPr>
          <w:rFonts w:ascii="Arial" w:hAnsi="Arial" w:cs="Arial"/>
        </w:rPr>
        <w:t>Considérant la saisine du Con</w:t>
      </w:r>
      <w:r>
        <w:rPr>
          <w:rFonts w:ascii="Arial" w:hAnsi="Arial" w:cs="Arial"/>
        </w:rPr>
        <w:t xml:space="preserve">seil de Discipline, demandée le </w:t>
      </w:r>
      <w:sdt>
        <w:sdtPr>
          <w:rPr>
            <w:rFonts w:ascii="Arial" w:hAnsi="Arial" w:cs="Arial"/>
          </w:rPr>
          <w:alias w:val="date de saisine du conseil de discipline"/>
          <w:tag w:val="date de saisine du conseil de discipline"/>
          <w:id w:val="-1296060906"/>
          <w:placeholder>
            <w:docPart w:val="F50E9AFCB4864B39AD123200C2B2B8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2607" w:rsidRPr="000F79CE">
            <w:rPr>
              <w:rStyle w:val="Textedelespacerserv"/>
            </w:rPr>
            <w:t>Cliquez ici pour entrer une date.</w:t>
          </w:r>
        </w:sdtContent>
      </w:sdt>
    </w:p>
    <w:p w14:paraId="163D584E" w14:textId="77777777" w:rsidR="00DA7011" w:rsidRDefault="00DA7011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14:paraId="4A715AB0" w14:textId="77777777"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14:paraId="79B0EE2C" w14:textId="77777777" w:rsidR="00E367C6" w:rsidRPr="00E61060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14:paraId="13ADFED4" w14:textId="77777777" w:rsidR="00A44410" w:rsidRDefault="007D316D" w:rsidP="00AF7BD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 w:rsidR="00A44410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A74396">
        <w:rPr>
          <w:rFonts w:ascii="Arial" w:hAnsi="Arial" w:cs="Arial"/>
          <w:bCs/>
          <w:sz w:val="22"/>
          <w:szCs w:val="22"/>
        </w:rPr>
        <w:t xml:space="preserve"> : </w:t>
      </w:r>
      <w:r w:rsidR="00A44410">
        <w:rPr>
          <w:rFonts w:ascii="Arial" w:hAnsi="Arial" w:cs="Arial"/>
          <w:bCs/>
        </w:rPr>
        <w:t>A compter</w:t>
      </w:r>
      <w:r w:rsidR="00B548FB" w:rsidRPr="00B548FB">
        <w:rPr>
          <w:rFonts w:ascii="Arial" w:hAnsi="Arial" w:cs="Arial"/>
          <w:bCs/>
        </w:rPr>
        <w:t xml:space="preserve"> 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1845545292"/>
          <w:placeholder>
            <w:docPart w:val="8A51C9BDC48546B69FDB4D5ADBDDD49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  <w:r w:rsidR="00A44410">
        <w:rPr>
          <w:rFonts w:ascii="Arial" w:hAnsi="Arial" w:cs="Arial"/>
          <w:bCs/>
        </w:rPr>
        <w:t xml:space="preserve">,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199670989"/>
          <w:placeholder>
            <w:docPart w:val="42D1876A57CC46D1AE251DC1FDD56F8C"/>
          </w:placeholder>
          <w:showingPlcHdr/>
        </w:sdtPr>
        <w:sdtEndPr/>
        <w:sdtContent>
          <w:r w:rsidR="00A44410" w:rsidRPr="00BC3257">
            <w:rPr>
              <w:rStyle w:val="Textedelespacerserv"/>
            </w:rPr>
            <w:t>Cliquez ici pour taper du texte.</w:t>
          </w:r>
        </w:sdtContent>
      </w:sdt>
      <w:r w:rsidR="00A44410">
        <w:rPr>
          <w:rFonts w:ascii="Arial" w:hAnsi="Arial" w:cs="Arial"/>
          <w:i/>
        </w:rPr>
        <w:t xml:space="preserve"> </w:t>
      </w:r>
      <w:r w:rsidR="00A44410">
        <w:rPr>
          <w:rFonts w:ascii="Arial" w:hAnsi="Arial" w:cs="Arial"/>
          <w:bCs/>
        </w:rPr>
        <w:t>est suspend</w:t>
      </w:r>
      <w:sdt>
        <w:sdtPr>
          <w:rPr>
            <w:rFonts w:ascii="Arial" w:hAnsi="Arial" w:cs="Arial"/>
          </w:rPr>
          <w:alias w:val="genre"/>
          <w:tag w:val="genre"/>
          <w:id w:val="-1968732601"/>
          <w:placeholder>
            <w:docPart w:val="A2BE21E45AB445EEB391BB00873EE4BE"/>
          </w:placeholder>
          <w:showingPlcHdr/>
          <w:comboBox>
            <w:listItem w:value="Choisissez un élément."/>
            <w:listItem w:displayText="u" w:value="u"/>
            <w:listItem w:displayText="ue" w:value="ue"/>
          </w:comboBox>
        </w:sdtPr>
        <w:sdtEndPr/>
        <w:sdtContent>
          <w:r w:rsidR="00A44410" w:rsidRPr="000F79CE">
            <w:rPr>
              <w:rStyle w:val="Textedelespacerserv"/>
            </w:rPr>
            <w:t>Choisissez un élément.</w:t>
          </w:r>
        </w:sdtContent>
      </w:sdt>
      <w:r w:rsidR="00C2410A">
        <w:rPr>
          <w:rFonts w:ascii="Arial" w:hAnsi="Arial" w:cs="Arial"/>
          <w:bCs/>
        </w:rPr>
        <w:t xml:space="preserve"> </w:t>
      </w:r>
      <w:r w:rsidR="00A44410">
        <w:rPr>
          <w:rFonts w:ascii="Arial" w:hAnsi="Arial" w:cs="Arial"/>
          <w:bCs/>
        </w:rPr>
        <w:t>de ses fonctions.</w:t>
      </w:r>
    </w:p>
    <w:p w14:paraId="1515D3C6" w14:textId="77777777" w:rsidR="00A44410" w:rsidRDefault="00A44410" w:rsidP="00AF7BD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AF2443D" w14:textId="17C4D87D" w:rsidR="00D5788F" w:rsidRPr="00D5788F" w:rsidRDefault="00A44410" w:rsidP="00D5788F">
      <w:pPr>
        <w:pStyle w:val="articlecontenu"/>
        <w:ind w:left="426" w:firstLine="0"/>
        <w:rPr>
          <w:iCs/>
        </w:rPr>
      </w:pPr>
      <w:r>
        <w:rPr>
          <w:b/>
          <w:bCs/>
          <w:sz w:val="22"/>
          <w:szCs w:val="22"/>
          <w:u w:val="single"/>
        </w:rPr>
        <w:t>Article 2</w:t>
      </w:r>
      <w:r w:rsidR="00DE5801">
        <w:rPr>
          <w:rFonts w:ascii="Comic Sans MS" w:hAnsi="Comic Sans MS"/>
        </w:rPr>
        <w:t xml:space="preserve"> </w:t>
      </w:r>
      <w:r w:rsidR="00A72FD3" w:rsidRPr="00C4716B">
        <w:rPr>
          <w:bCs/>
        </w:rPr>
        <w:t xml:space="preserve">: </w:t>
      </w:r>
      <w:sdt>
        <w:sdtPr>
          <w:rPr>
            <w:i/>
          </w:rPr>
          <w:alias w:val="Civilité, Nom et prénom de l'agent"/>
          <w:tag w:val="Nom et prénom de l'agent"/>
          <w:id w:val="-1506355960"/>
          <w:placeholder>
            <w:docPart w:val="B34CDA90498144669B7D85BE39FBD861"/>
          </w:placeholder>
          <w:showingPlcHdr/>
        </w:sdtPr>
        <w:sdtEndPr/>
        <w:sdtContent>
          <w:r w:rsidRPr="00BC3257">
            <w:rPr>
              <w:rStyle w:val="Textedelespacerserv"/>
            </w:rPr>
            <w:t>Cliquez ici pour taper du texte.</w:t>
          </w:r>
        </w:sdtContent>
      </w:sdt>
      <w:r w:rsidR="00D5788F">
        <w:rPr>
          <w:i/>
        </w:rPr>
        <w:t xml:space="preserve"> </w:t>
      </w:r>
      <w:r w:rsidR="00D5788F" w:rsidRPr="00D5788F">
        <w:rPr>
          <w:iCs/>
        </w:rPr>
        <w:t>conserve sa rémunération et les prestations familiales obligatoires.</w:t>
      </w:r>
    </w:p>
    <w:p w14:paraId="016A14B9" w14:textId="3534FD79" w:rsidR="00A44410" w:rsidRDefault="00D5788F" w:rsidP="00D5788F">
      <w:pPr>
        <w:pStyle w:val="articlecontenu"/>
        <w:ind w:left="426" w:firstLine="0"/>
        <w:rPr>
          <w:iCs/>
        </w:rPr>
      </w:pPr>
      <w:r w:rsidRPr="00D5788F">
        <w:rPr>
          <w:iCs/>
        </w:rPr>
        <w:t>En revanche, en cas de poursuites pénales et si l'agent n’est pas rétabli dans ses fonctions, ce dernier peut subir une retenue qui ne peut être supérieure à la moitié de la rémunération mais continue à percevoir la totalité des suppléments pour charge de famille</w:t>
      </w:r>
      <w:r>
        <w:rPr>
          <w:iCs/>
        </w:rPr>
        <w:t xml:space="preserve"> </w:t>
      </w:r>
      <w:r w:rsidR="00FB2B07">
        <w:rPr>
          <w:iCs/>
        </w:rPr>
        <w:t xml:space="preserve">; </w:t>
      </w:r>
      <w:sdt>
        <w:sdtPr>
          <w:alias w:val="à ajouter pour les STAGIAIRES"/>
          <w:tag w:val="à ajouter pour les STAGIAIRES"/>
          <w:id w:val="-849418757"/>
          <w:placeholder>
            <w:docPart w:val="730FC3156249401BAB0EFFC77BFDE9F3"/>
          </w:placeholder>
          <w:showingPlcHdr/>
          <w:comboBox>
            <w:listItem w:value="à ajouter pour les STAGIAIRES"/>
            <w:listItem w:displayText="la suspension est de nature à justifier la prolongation du stage si l’autorité territoriale en décide ainsi." w:value="la suspension est de nature à justifier la prolongation du stage si l’autorité territoriale en décide ainsi."/>
          </w:comboBox>
        </w:sdtPr>
        <w:sdtEndPr/>
        <w:sdtContent>
          <w:r w:rsidR="00C2410A" w:rsidRPr="000F79CE">
            <w:rPr>
              <w:rStyle w:val="Textedelespacerserv"/>
            </w:rPr>
            <w:t>Choisissez un élément.</w:t>
          </w:r>
        </w:sdtContent>
      </w:sdt>
      <w:r w:rsidR="00C2410A">
        <w:rPr>
          <w:iCs/>
        </w:rPr>
        <w:t xml:space="preserve"> </w:t>
      </w:r>
    </w:p>
    <w:p w14:paraId="5DA99CC0" w14:textId="77777777" w:rsidR="00A72FD3" w:rsidRPr="005F3562" w:rsidRDefault="0056000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 w:rsidR="00C2410A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 w:rsidR="00A72FD3"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="00A72FD3"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="00A72FD3" w:rsidRPr="005F3562">
        <w:rPr>
          <w:rFonts w:ascii="Arial" w:hAnsi="Arial" w:cs="Arial"/>
        </w:rPr>
        <w:t>ampliation sera transmise :</w:t>
      </w:r>
    </w:p>
    <w:p w14:paraId="4EEF5DA6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>- au Comptable de la collectivité,</w:t>
      </w:r>
    </w:p>
    <w:p w14:paraId="4FE87DD3" w14:textId="0FC2AE08"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</w:t>
      </w:r>
      <w:r w:rsidR="003B1ED7">
        <w:rPr>
          <w:rFonts w:ascii="Arial" w:hAnsi="Arial" w:cs="Arial"/>
        </w:rPr>
        <w:t xml:space="preserve">au </w:t>
      </w:r>
      <w:r w:rsidRPr="005F3562">
        <w:rPr>
          <w:rFonts w:ascii="Arial" w:hAnsi="Arial" w:cs="Arial"/>
        </w:rPr>
        <w:t xml:space="preserve">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14:paraId="252FDD4C" w14:textId="77777777"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intéress</w:t>
      </w:r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14:paraId="384977B0" w14:textId="77777777"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14:paraId="758174EC" w14:textId="77777777"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14:paraId="026F87B6" w14:textId="77777777" w:rsidR="00A72FD3" w:rsidRPr="005F3562" w:rsidRDefault="00D5788F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14:paraId="0BB5FBE8" w14:textId="77777777" w:rsidR="005F3562" w:rsidRPr="00C4716B" w:rsidRDefault="00D5788F" w:rsidP="00560009">
      <w:pPr>
        <w:tabs>
          <w:tab w:val="left" w:pos="1134"/>
        </w:tabs>
        <w:ind w:left="426" w:right="6377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</w:t>
      </w:r>
      <w:r w:rsidR="00560009">
        <w:rPr>
          <w:rFonts w:ascii="Arial" w:hAnsi="Arial" w:cs="Arial"/>
          <w:sz w:val="16"/>
          <w:szCs w:val="16"/>
        </w:rPr>
        <w:t>p</w:t>
      </w:r>
      <w:r w:rsidR="00C4716B" w:rsidRPr="00C4716B">
        <w:rPr>
          <w:rFonts w:ascii="Arial" w:hAnsi="Arial" w:cs="Arial"/>
          <w:sz w:val="16"/>
          <w:szCs w:val="16"/>
        </w:rPr>
        <w:t xml:space="preserve">eut être saisi d’une requête déposée sur le site </w:t>
      </w:r>
      <w:hyperlink r:id="rId6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14:paraId="5F8D9BE5" w14:textId="77777777"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intéress</w:t>
      </w:r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14:paraId="56A27BE5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e :</w:t>
      </w:r>
    </w:p>
    <w:p w14:paraId="3277D756" w14:textId="77777777" w:rsidR="001F2042" w:rsidRPr="000407F3" w:rsidRDefault="00A72FD3" w:rsidP="0056000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560009">
      <w:pgSz w:w="11906" w:h="16838"/>
      <w:pgMar w:top="426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 w16cid:durableId="74700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42"/>
    <w:rsid w:val="000407F3"/>
    <w:rsid w:val="00045D87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A626F"/>
    <w:rsid w:val="003B1ED7"/>
    <w:rsid w:val="004D12AA"/>
    <w:rsid w:val="004D58F6"/>
    <w:rsid w:val="004E43D0"/>
    <w:rsid w:val="004F7222"/>
    <w:rsid w:val="004F7EFB"/>
    <w:rsid w:val="00546854"/>
    <w:rsid w:val="00560009"/>
    <w:rsid w:val="00577D9F"/>
    <w:rsid w:val="005F3562"/>
    <w:rsid w:val="006B668C"/>
    <w:rsid w:val="006C18D1"/>
    <w:rsid w:val="006D38B9"/>
    <w:rsid w:val="007118FD"/>
    <w:rsid w:val="007201ED"/>
    <w:rsid w:val="00733386"/>
    <w:rsid w:val="00787ABF"/>
    <w:rsid w:val="007B4650"/>
    <w:rsid w:val="007D316D"/>
    <w:rsid w:val="007D65B7"/>
    <w:rsid w:val="008046FC"/>
    <w:rsid w:val="00864792"/>
    <w:rsid w:val="0092360E"/>
    <w:rsid w:val="00952DA6"/>
    <w:rsid w:val="009975DC"/>
    <w:rsid w:val="009F4329"/>
    <w:rsid w:val="00A25399"/>
    <w:rsid w:val="00A44410"/>
    <w:rsid w:val="00A4558E"/>
    <w:rsid w:val="00A72FD3"/>
    <w:rsid w:val="00A74396"/>
    <w:rsid w:val="00A84FD7"/>
    <w:rsid w:val="00AF64FB"/>
    <w:rsid w:val="00AF7BDC"/>
    <w:rsid w:val="00B360FD"/>
    <w:rsid w:val="00B548FB"/>
    <w:rsid w:val="00B927B8"/>
    <w:rsid w:val="00BB15FB"/>
    <w:rsid w:val="00BB45A4"/>
    <w:rsid w:val="00BB713D"/>
    <w:rsid w:val="00BC3257"/>
    <w:rsid w:val="00C2410A"/>
    <w:rsid w:val="00C40153"/>
    <w:rsid w:val="00C4716B"/>
    <w:rsid w:val="00C65870"/>
    <w:rsid w:val="00C874E8"/>
    <w:rsid w:val="00D54E04"/>
    <w:rsid w:val="00D5788F"/>
    <w:rsid w:val="00D87262"/>
    <w:rsid w:val="00D92759"/>
    <w:rsid w:val="00DA568A"/>
    <w:rsid w:val="00DA7011"/>
    <w:rsid w:val="00DD4811"/>
    <w:rsid w:val="00DE5801"/>
    <w:rsid w:val="00E367C6"/>
    <w:rsid w:val="00E61060"/>
    <w:rsid w:val="00E61DC7"/>
    <w:rsid w:val="00EA3B35"/>
    <w:rsid w:val="00EB5829"/>
    <w:rsid w:val="00EC17E0"/>
    <w:rsid w:val="00ED255C"/>
    <w:rsid w:val="00ED3E70"/>
    <w:rsid w:val="00F775F7"/>
    <w:rsid w:val="00F902D0"/>
    <w:rsid w:val="00F92607"/>
    <w:rsid w:val="00FB2B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B77676"/>
  <w14:defaultImageDpi w14:val="0"/>
  <w15:docId w15:val="{7A123916-0EB8-415B-9891-2C5DD897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customStyle="1" w:styleId="articlecontenu">
    <w:name w:val="article : contenu"/>
    <w:basedOn w:val="Normal"/>
    <w:rsid w:val="00A44410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erecour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7E5694" w:rsidRDefault="00B54CFA" w:rsidP="00B54CFA">
          <w:pPr>
            <w:pStyle w:val="07EAFC36FF91491DAFB43608D188096711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7E5694" w:rsidRDefault="00B54CFA" w:rsidP="00B54CFA">
          <w:pPr>
            <w:pStyle w:val="7FA2FE8F27674906A3F12CD6839BB89337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7E5694" w:rsidRDefault="00B54CFA" w:rsidP="00B54CFA">
          <w:pPr>
            <w:pStyle w:val="9525E37112D64E1DBFC249121D23528F37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7E5694" w:rsidRDefault="00B54CFA" w:rsidP="00B54CFA">
          <w:pPr>
            <w:pStyle w:val="D9B6FCF671FB4EA4B10754120ECC29573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7E5694" w:rsidRDefault="00B54CFA" w:rsidP="00B54CFA">
          <w:pPr>
            <w:pStyle w:val="EE7FFCB566CF464CA4A2F07AD809B3BE3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7E5694" w:rsidRDefault="00B54CFA" w:rsidP="00B54CFA">
          <w:pPr>
            <w:pStyle w:val="A1B534E5B354477DB8E33F3A646614DA3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7E5694" w:rsidRDefault="00B54CFA" w:rsidP="00B54CFA">
          <w:pPr>
            <w:pStyle w:val="5802EB1FE06C41209B2126CBF566755630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7E5694" w:rsidRDefault="00B54CFA" w:rsidP="00B54CFA">
          <w:pPr>
            <w:pStyle w:val="4DD04E2D65904B739F47E0F86A11A7DA29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7E5694" w:rsidRDefault="00B54CFA" w:rsidP="00B54CFA">
          <w:pPr>
            <w:pStyle w:val="8990570B47BA4D0CAFD91069CB35F97524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51C9BDC48546B69FDB4D5ADBDDD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80FE-A071-4B8A-9D1D-BF62279CEA31}"/>
      </w:docPartPr>
      <w:docPartBody>
        <w:p w:rsidR="007E5694" w:rsidRDefault="00B54CFA" w:rsidP="00B54CFA">
          <w:pPr>
            <w:pStyle w:val="8A51C9BDC48546B69FDB4D5ADBDDD49D15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7E5694" w:rsidRDefault="00B54CFA" w:rsidP="00B54CFA">
          <w:pPr>
            <w:pStyle w:val="43C8B88EEDCB4ECDACD8D7BEF20ED86110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0E9AFCB4864B39AD123200C2B2B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EC9E-50F2-4383-B50C-EF079A9E4B99}"/>
      </w:docPartPr>
      <w:docPartBody>
        <w:p w:rsidR="007E5694" w:rsidRDefault="00B54CFA" w:rsidP="00B54CFA">
          <w:pPr>
            <w:pStyle w:val="F50E9AFCB4864B39AD123200C2B2B8AF9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34226689AA9446DA249EA130AC5D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EEBAD-E52E-40FC-8DEA-56FB1EE60FE7}"/>
      </w:docPartPr>
      <w:docPartBody>
        <w:p w:rsidR="004129A1" w:rsidRDefault="00B54CFA" w:rsidP="00B54CFA">
          <w:pPr>
            <w:pStyle w:val="934226689AA9446DA249EA130AC5D9026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D1876A57CC46D1AE251DC1FDD56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29969-80E5-49E6-A1F9-C901366E5E0A}"/>
      </w:docPartPr>
      <w:docPartBody>
        <w:p w:rsidR="004129A1" w:rsidRDefault="00B54CFA" w:rsidP="00B54CFA">
          <w:pPr>
            <w:pStyle w:val="42D1876A57CC46D1AE251DC1FDD56F8C6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BE21E45AB445EEB391BB00873EE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DE4BC-BDDF-4EF9-8F8A-4F47A07FD5C8}"/>
      </w:docPartPr>
      <w:docPartBody>
        <w:p w:rsidR="004129A1" w:rsidRDefault="00B54CFA" w:rsidP="00B54CFA">
          <w:pPr>
            <w:pStyle w:val="A2BE21E45AB445EEB391BB00873EE4BE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B34CDA90498144669B7D85BE39FB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84202-E96A-42A1-A3BF-56E2851376AA}"/>
      </w:docPartPr>
      <w:docPartBody>
        <w:p w:rsidR="004129A1" w:rsidRDefault="00B54CFA" w:rsidP="00B54CFA">
          <w:pPr>
            <w:pStyle w:val="B34CDA90498144669B7D85BE39FBD8615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0FC3156249401BAB0EFFC77BFDE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9B859-3818-4CEE-9A60-EF962A9AE498}"/>
      </w:docPartPr>
      <w:docPartBody>
        <w:p w:rsidR="00B752E9" w:rsidRDefault="00B54CFA" w:rsidP="00B54CFA">
          <w:pPr>
            <w:pStyle w:val="730FC3156249401BAB0EFFC77BFDE9F32"/>
          </w:pPr>
          <w:r w:rsidRPr="000F79C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08"/>
    <w:rsid w:val="001A707B"/>
    <w:rsid w:val="00366D33"/>
    <w:rsid w:val="004129A1"/>
    <w:rsid w:val="004E350F"/>
    <w:rsid w:val="007E5694"/>
    <w:rsid w:val="008D0B08"/>
    <w:rsid w:val="00B54CFA"/>
    <w:rsid w:val="00B752E9"/>
    <w:rsid w:val="00C1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4CFA"/>
    <w:rPr>
      <w:color w:val="808080"/>
    </w:rPr>
  </w:style>
  <w:style w:type="paragraph" w:customStyle="1" w:styleId="43C8B88EEDCB4ECDACD8D7BEF20ED86110">
    <w:name w:val="43C8B88EEDCB4ECDACD8D7BEF20ED86110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0">
    <w:name w:val="5802EB1FE06C41209B2126CBF566755630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9">
    <w:name w:val="4DD04E2D65904B739F47E0F86A11A7DA29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1">
    <w:name w:val="A1B534E5B354477DB8E33F3A646614DA31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4">
    <w:name w:val="8990570B47BA4D0CAFD91069CB35F97524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6">
    <w:name w:val="934226689AA9446DA249EA130AC5D902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9">
    <w:name w:val="F50E9AFCB4864B39AD123200C2B2B8AF9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5">
    <w:name w:val="8A51C9BDC48546B69FDB4D5ADBDDD49D15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1876A57CC46D1AE251DC1FDD56F8C6">
    <w:name w:val="42D1876A57CC46D1AE251DC1FDD56F8C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E21E45AB445EEB391BB00873EE4BE6">
    <w:name w:val="A2BE21E45AB445EEB391BB00873EE4BE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CDA90498144669B7D85BE39FBD8615">
    <w:name w:val="B34CDA90498144669B7D85BE39FBD8615"/>
    <w:rsid w:val="00B54C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0FC3156249401BAB0EFFC77BFDE9F32">
    <w:name w:val="730FC3156249401BAB0EFFC77BFDE9F32"/>
    <w:rsid w:val="00B54C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E7FFCB566CF464CA4A2F07AD809B3BE31">
    <w:name w:val="EE7FFCB566CF464CA4A2F07AD809B3BE31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1">
    <w:name w:val="07EAFC36FF91491DAFB43608D188096711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7">
    <w:name w:val="7FA2FE8F27674906A3F12CD6839BB8933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7">
    <w:name w:val="9525E37112D64E1DBFC249121D23528F3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1">
    <w:name w:val="D9B6FCF671FB4EA4B10754120ECC295731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72BA-9A98-4438-8EDB-41F78E3F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spension attente CD</vt:lpstr>
    </vt:vector>
  </TitlesOfParts>
  <Company>DILENE</Company>
  <LinksUpToDate>false</LinksUpToDate>
  <CharactersWithSpaces>2254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nsion attente CD</dc:title>
  <dc:creator>ThierryP</dc:creator>
  <cp:keywords>suspension contractuel</cp:keywords>
  <cp:lastModifiedBy>Sylvain PAYRASTRE</cp:lastModifiedBy>
  <cp:revision>3</cp:revision>
  <cp:lastPrinted>2011-05-05T14:35:00Z</cp:lastPrinted>
  <dcterms:created xsi:type="dcterms:W3CDTF">2022-06-10T10:14:00Z</dcterms:created>
  <dcterms:modified xsi:type="dcterms:W3CDTF">2022-09-27T13:19:00Z</dcterms:modified>
</cp:coreProperties>
</file>